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39" w:rsidRPr="00787937" w:rsidRDefault="00AD5F39" w:rsidP="00AD5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AB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AD5F39" w:rsidRDefault="00AD5F39" w:rsidP="00AD5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35"/>
        <w:gridCol w:w="5536"/>
      </w:tblGrid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378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Елена Николаевна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</w:tc>
        <w:tc>
          <w:tcPr>
            <w:tcW w:w="6378" w:type="dxa"/>
          </w:tcPr>
          <w:p w:rsidR="00AD5F39" w:rsidRDefault="00B40F80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D5F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378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7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6378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6378" w:type="dxa"/>
          </w:tcPr>
          <w:p w:rsidR="00AD5F39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ФГОУ ВПО «Красноярский государственный педагогический университет им. В.П. Астафь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F39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Специалист по социальной работе по специальности «Социальная работа»</w:t>
            </w:r>
          </w:p>
          <w:p w:rsidR="00D71BD8" w:rsidRDefault="00D71BD8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D8" w:rsidRPr="001726AB" w:rsidRDefault="00D71BD8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АНОДПО «Волгоградская Гуманитарная Академ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оциальной сферы» по специальности «Инструктор по физической культуре в дошкольном образовании в условиях реализации ФГОС»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6378" w:type="dxa"/>
          </w:tcPr>
          <w:p w:rsidR="00AD5F39" w:rsidRPr="001726AB" w:rsidRDefault="00503D6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8.04.2016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й специализации:</w:t>
            </w:r>
          </w:p>
        </w:tc>
        <w:tc>
          <w:tcPr>
            <w:tcW w:w="6378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Владение ИКТ:</w:t>
            </w:r>
          </w:p>
        </w:tc>
        <w:tc>
          <w:tcPr>
            <w:tcW w:w="6378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, умение работать с офисной техникой (сканер, принтер, ксеро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, проектор)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6378" w:type="dxa"/>
          </w:tcPr>
          <w:p w:rsidR="00AD5F39" w:rsidRPr="004D242C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shiha@mail.ru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:</w:t>
            </w:r>
          </w:p>
        </w:tc>
        <w:tc>
          <w:tcPr>
            <w:tcW w:w="6378" w:type="dxa"/>
          </w:tcPr>
          <w:p w:rsidR="005D02FE" w:rsidRDefault="005D02FE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, КИПК курсы «Организация и содержание физкультурно-оздоровительной работы с детьми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5F39" w:rsidRDefault="009E3507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АНО ДПО «ВГАППССС» курсы «Детский фитнес в работе с детьми старшего дошкольного и младшего школьного возраста»,108 часов.</w:t>
            </w:r>
          </w:p>
          <w:p w:rsidR="009F1E08" w:rsidRDefault="009F1E08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Автономная некоммерческая организация дополнительного профессионального образования «Международная педагогическая академия дошкольного образования» (МПАДО) «Физическое развитие и формирование основ здорового образа жизни у детей раннего и дошкольного возраста», 36 часов.</w:t>
            </w:r>
          </w:p>
          <w:p w:rsidR="009E3507" w:rsidRPr="001726AB" w:rsidRDefault="009E3507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Общий стаж работы:</w:t>
            </w:r>
          </w:p>
        </w:tc>
        <w:tc>
          <w:tcPr>
            <w:tcW w:w="6378" w:type="dxa"/>
          </w:tcPr>
          <w:p w:rsidR="00AD5F39" w:rsidRPr="001726AB" w:rsidRDefault="00B40F80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F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1BD8">
              <w:rPr>
                <w:rFonts w:ascii="Times New Roman" w:hAnsi="Times New Roman" w:cs="Times New Roman"/>
                <w:sz w:val="24"/>
                <w:szCs w:val="24"/>
              </w:rPr>
              <w:t xml:space="preserve">мес </w:t>
            </w:r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6378" w:type="dxa"/>
          </w:tcPr>
          <w:p w:rsidR="00AD5F39" w:rsidRPr="001726AB" w:rsidRDefault="00B40F80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F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1BD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D5F39" w:rsidRPr="001726AB" w:rsidTr="008C2A7D">
        <w:tc>
          <w:tcPr>
            <w:tcW w:w="4503" w:type="dxa"/>
          </w:tcPr>
          <w:p w:rsidR="00AD5F39" w:rsidRPr="001726AB" w:rsidRDefault="00AD5F39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A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6378" w:type="dxa"/>
          </w:tcPr>
          <w:p w:rsidR="00AD5F39" w:rsidRPr="001726AB" w:rsidRDefault="00B40F80" w:rsidP="008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5F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BD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</w:tbl>
    <w:p w:rsidR="00AD5F39" w:rsidRDefault="00AD5F39" w:rsidP="00AD5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94C" w:rsidRDefault="00FB294C"/>
    <w:sectPr w:rsidR="00FB294C" w:rsidSect="00FB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D5F39"/>
    <w:rsid w:val="003A45FC"/>
    <w:rsid w:val="00503D69"/>
    <w:rsid w:val="005D02FE"/>
    <w:rsid w:val="0068356F"/>
    <w:rsid w:val="009D7871"/>
    <w:rsid w:val="009E3507"/>
    <w:rsid w:val="009F1E08"/>
    <w:rsid w:val="00AD5F39"/>
    <w:rsid w:val="00B40F80"/>
    <w:rsid w:val="00BA3CE4"/>
    <w:rsid w:val="00C67DA6"/>
    <w:rsid w:val="00D3070F"/>
    <w:rsid w:val="00D340F0"/>
    <w:rsid w:val="00D71BD8"/>
    <w:rsid w:val="00EC60E0"/>
    <w:rsid w:val="00FB294C"/>
    <w:rsid w:val="00FC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D248-C124-45BC-A597-E9FEC7A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_2</dc:creator>
  <cp:keywords/>
  <dc:description/>
  <cp:lastModifiedBy>User</cp:lastModifiedBy>
  <cp:revision>11</cp:revision>
  <dcterms:created xsi:type="dcterms:W3CDTF">2016-02-12T03:27:00Z</dcterms:created>
  <dcterms:modified xsi:type="dcterms:W3CDTF">2021-01-21T08:33:00Z</dcterms:modified>
</cp:coreProperties>
</file>